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4E2BCA" w:rsidRPr="004E2BCA" w:rsidRDefault="006C34DE" w:rsidP="004E2BCA">
      <w:pPr>
        <w:ind w:firstLine="709"/>
        <w:jc w:val="both"/>
        <w:rPr>
          <w:bCs/>
        </w:rPr>
      </w:pPr>
      <w:r w:rsidRPr="00E15A67">
        <w:t xml:space="preserve">На основании пункта </w:t>
      </w:r>
      <w:r w:rsidR="004E2BCA">
        <w:t>1</w:t>
      </w:r>
      <w:r w:rsidR="00EE0525" w:rsidRPr="00E15A67">
        <w:t xml:space="preserve"> раздела </w:t>
      </w:r>
      <w:r w:rsidR="00EE0525" w:rsidRPr="00E15A67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4E2BCA" w:rsidRPr="004E2BCA">
        <w:rPr>
          <w:bCs/>
        </w:rPr>
        <w:t>Проверка осуществления расходов местного бюджета на реализацию мероприятий муниципальной программы «Развитие системы образования Череповецкого муниципального района на 2020-2025 годы», в части расходов на реализацию национальных проектов «Успех каждого ребенка», «Современная школа»</w:t>
      </w:r>
      <w:r w:rsidR="004E2BCA">
        <w:rPr>
          <w:bCs/>
        </w:rPr>
        <w:t xml:space="preserve"> за 2020 год.</w:t>
      </w:r>
    </w:p>
    <w:p w:rsidR="002D4D7D" w:rsidRPr="002D4D7D" w:rsidRDefault="006C34DE" w:rsidP="002D4D7D">
      <w:pPr>
        <w:ind w:firstLine="709"/>
        <w:jc w:val="both"/>
        <w:rPr>
          <w:b/>
        </w:rPr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4E2BCA">
        <w:t>19</w:t>
      </w:r>
      <w:r w:rsidR="00023133">
        <w:t xml:space="preserve"> марта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4E2BCA">
        <w:t>29</w:t>
      </w:r>
      <w:r w:rsidR="00023133">
        <w:t xml:space="preserve"> марта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023133">
        <w:t xml:space="preserve">года </w:t>
      </w:r>
      <w:r w:rsidR="00B457A9" w:rsidRPr="00E15A67">
        <w:t>в</w:t>
      </w:r>
      <w:r w:rsidRPr="00E15A67">
        <w:t xml:space="preserve"> отношении </w:t>
      </w:r>
      <w:r w:rsidR="00246039" w:rsidRPr="00246039">
        <w:t>управления образования администрации Череповецкого муниципального района</w:t>
      </w:r>
      <w:r w:rsidR="00246039">
        <w:t xml:space="preserve">. 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2D4D7D" w:rsidRPr="00482326">
        <w:t>6 557</w:t>
      </w:r>
      <w:r w:rsidR="00404F16">
        <w:t> </w:t>
      </w:r>
      <w:r w:rsidR="002D4D7D" w:rsidRPr="00482326">
        <w:t>848</w:t>
      </w:r>
      <w:r w:rsidR="00404F16">
        <w:t>,92</w:t>
      </w:r>
      <w:r w:rsidR="002D4D7D" w:rsidRPr="00482326">
        <w:t xml:space="preserve"> рублей.</w:t>
      </w:r>
    </w:p>
    <w:p w:rsidR="00A633A6" w:rsidRDefault="00EB788A" w:rsidP="007E595C">
      <w:pPr>
        <w:ind w:firstLine="709"/>
        <w:jc w:val="both"/>
      </w:pPr>
      <w:r>
        <w:t>Выводы</w:t>
      </w:r>
      <w:r w:rsidR="00E448CF">
        <w:t xml:space="preserve"> п</w:t>
      </w:r>
      <w:r w:rsidR="009B6909">
        <w:t>о результатам проверки</w:t>
      </w:r>
      <w:r w:rsidR="00A633A6" w:rsidRPr="00E15A67">
        <w:t>:</w:t>
      </w:r>
    </w:p>
    <w:p w:rsidR="00EB788A" w:rsidRPr="00EB788A" w:rsidRDefault="00EB788A" w:rsidP="00EB788A">
      <w:pPr>
        <w:ind w:firstLine="709"/>
        <w:jc w:val="both"/>
      </w:pPr>
      <w:r w:rsidRPr="00EB788A">
        <w:t>Финансирование мероприятий в рамках региональных проектов осуществлялось путем предоставления целевых субсидий муниципальным общеобразовательным организациям района на основании заключенных Соглашений.</w:t>
      </w:r>
    </w:p>
    <w:p w:rsidR="00111DA5" w:rsidRPr="00111DA5" w:rsidRDefault="00111DA5" w:rsidP="00111DA5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111DA5">
        <w:t>Принцип соблюдения эффективности, результативности бюджетных средств</w:t>
      </w:r>
      <w:r w:rsidRPr="00111DA5">
        <w:rPr>
          <w:bCs/>
        </w:rPr>
        <w:t xml:space="preserve"> местного бюджета</w:t>
      </w:r>
      <w:r w:rsidRPr="00111DA5">
        <w:t>, при реализации мероприятий проверяемых проектов достигнут, средства использованы по целевому назначению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023133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111DA5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ачальник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proofErr w:type="spellStart"/>
      <w:r w:rsidR="00111DA5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23133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11DA5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46039"/>
    <w:rsid w:val="002725FB"/>
    <w:rsid w:val="0028021E"/>
    <w:rsid w:val="0029610B"/>
    <w:rsid w:val="00297D81"/>
    <w:rsid w:val="002D4D7D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04F16"/>
    <w:rsid w:val="0044316C"/>
    <w:rsid w:val="0045652D"/>
    <w:rsid w:val="004717C4"/>
    <w:rsid w:val="00482326"/>
    <w:rsid w:val="004A1C09"/>
    <w:rsid w:val="004A2C0B"/>
    <w:rsid w:val="004B005C"/>
    <w:rsid w:val="004C6379"/>
    <w:rsid w:val="004D17C2"/>
    <w:rsid w:val="004D40AF"/>
    <w:rsid w:val="004E2BCA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0C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B788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95B-C590-4A4D-B8EC-C8D7789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9</cp:revision>
  <dcterms:created xsi:type="dcterms:W3CDTF">2021-04-02T10:42:00Z</dcterms:created>
  <dcterms:modified xsi:type="dcterms:W3CDTF">2021-04-02T10:47:00Z</dcterms:modified>
</cp:coreProperties>
</file>